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3506E8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0A5B59" w:rsidRDefault="00072AFE">
      <w:pPr>
        <w:pStyle w:val="1"/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РЕШЕНИЕ</w:t>
      </w:r>
    </w:p>
    <w:p w:rsidR="008A3CA8" w:rsidRPr="000A5B59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0A5B59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0A5B59">
        <w:rPr>
          <w:rFonts w:ascii="Arial" w:hAnsi="Arial" w:cs="Arial"/>
        </w:rPr>
        <w:t>о</w:t>
      </w:r>
      <w:r w:rsidR="00684E63" w:rsidRPr="000A5B59">
        <w:rPr>
          <w:rFonts w:ascii="Arial" w:hAnsi="Arial" w:cs="Arial"/>
        </w:rPr>
        <w:t>т</w:t>
      </w:r>
      <w:r w:rsidR="008A3CA8" w:rsidRPr="000A5B59">
        <w:rPr>
          <w:rFonts w:ascii="Arial" w:hAnsi="Arial" w:cs="Arial"/>
        </w:rPr>
        <w:t xml:space="preserve"> </w:t>
      </w:r>
      <w:r w:rsidR="00D12AE3" w:rsidRPr="000A5B59">
        <w:rPr>
          <w:rFonts w:ascii="Arial" w:hAnsi="Arial" w:cs="Arial"/>
        </w:rPr>
        <w:t xml:space="preserve"> </w:t>
      </w:r>
      <w:r w:rsidR="00D42A07" w:rsidRPr="000A5B59">
        <w:rPr>
          <w:rFonts w:ascii="Arial" w:hAnsi="Arial" w:cs="Arial"/>
        </w:rPr>
        <w:t>05.12</w:t>
      </w:r>
      <w:r w:rsidR="00FF28F8" w:rsidRPr="000A5B59">
        <w:rPr>
          <w:rFonts w:ascii="Arial" w:hAnsi="Arial" w:cs="Arial"/>
        </w:rPr>
        <w:t>.2022</w:t>
      </w:r>
      <w:r w:rsidR="00072AFE" w:rsidRPr="000A5B59">
        <w:rPr>
          <w:rFonts w:ascii="Arial" w:hAnsi="Arial" w:cs="Arial"/>
        </w:rPr>
        <w:t xml:space="preserve">                                                                                               </w:t>
      </w:r>
      <w:r w:rsidR="00FF28F8" w:rsidRPr="000A5B59">
        <w:rPr>
          <w:rFonts w:ascii="Arial" w:hAnsi="Arial" w:cs="Arial"/>
        </w:rPr>
        <w:t xml:space="preserve">      </w:t>
      </w:r>
      <w:r w:rsidR="00072AFE" w:rsidRPr="000A5B59">
        <w:rPr>
          <w:rFonts w:ascii="Arial" w:hAnsi="Arial" w:cs="Arial"/>
        </w:rPr>
        <w:t xml:space="preserve">        №</w:t>
      </w:r>
      <w:r w:rsidR="00487442" w:rsidRPr="000A5B59">
        <w:rPr>
          <w:rFonts w:ascii="Arial" w:hAnsi="Arial" w:cs="Arial"/>
        </w:rPr>
        <w:t xml:space="preserve"> </w:t>
      </w:r>
      <w:r w:rsidR="00D42A07" w:rsidRPr="000A5B59">
        <w:rPr>
          <w:rFonts w:ascii="Arial" w:hAnsi="Arial" w:cs="Arial"/>
        </w:rPr>
        <w:t>104/122</w:t>
      </w:r>
    </w:p>
    <w:p w:rsidR="002A5C0D" w:rsidRPr="000A5B59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0A5B59" w:rsidRDefault="00072AFE" w:rsidP="00E64D7C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0A5B59">
        <w:rPr>
          <w:rFonts w:ascii="Arial" w:hAnsi="Arial" w:cs="Arial"/>
          <w:sz w:val="24"/>
          <w:szCs w:val="24"/>
        </w:rPr>
        <w:t xml:space="preserve"> </w:t>
      </w:r>
    </w:p>
    <w:p w:rsidR="00072AFE" w:rsidRPr="000A5B59" w:rsidRDefault="00072AFE" w:rsidP="00E64D7C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0A5B59" w:rsidRDefault="00CA3145" w:rsidP="008F7972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 xml:space="preserve">от </w:t>
      </w:r>
      <w:r w:rsidR="000072C9" w:rsidRPr="000A5B59">
        <w:rPr>
          <w:rFonts w:ascii="Arial" w:hAnsi="Arial" w:cs="Arial"/>
          <w:sz w:val="24"/>
          <w:szCs w:val="24"/>
        </w:rPr>
        <w:t>2</w:t>
      </w:r>
      <w:r w:rsidR="00FF28F8" w:rsidRPr="000A5B59">
        <w:rPr>
          <w:rFonts w:ascii="Arial" w:hAnsi="Arial" w:cs="Arial"/>
          <w:sz w:val="24"/>
          <w:szCs w:val="24"/>
        </w:rPr>
        <w:t>7</w:t>
      </w:r>
      <w:r w:rsidR="005072B2" w:rsidRPr="000A5B59">
        <w:rPr>
          <w:rFonts w:ascii="Arial" w:hAnsi="Arial" w:cs="Arial"/>
          <w:sz w:val="24"/>
          <w:szCs w:val="24"/>
        </w:rPr>
        <w:t>.12.2021</w:t>
      </w:r>
      <w:r w:rsidR="00FC0218" w:rsidRPr="000A5B59">
        <w:rPr>
          <w:rFonts w:ascii="Arial" w:hAnsi="Arial" w:cs="Arial"/>
          <w:sz w:val="24"/>
          <w:szCs w:val="24"/>
        </w:rPr>
        <w:t xml:space="preserve"> года </w:t>
      </w:r>
      <w:r w:rsidR="004B60B9" w:rsidRPr="000A5B59">
        <w:rPr>
          <w:rFonts w:ascii="Arial" w:hAnsi="Arial" w:cs="Arial"/>
          <w:sz w:val="24"/>
          <w:szCs w:val="24"/>
        </w:rPr>
        <w:t xml:space="preserve">№ </w:t>
      </w:r>
      <w:r w:rsidR="00FF28F8" w:rsidRPr="000A5B59">
        <w:rPr>
          <w:rFonts w:ascii="Arial" w:hAnsi="Arial" w:cs="Arial"/>
          <w:sz w:val="24"/>
          <w:szCs w:val="24"/>
        </w:rPr>
        <w:t>79/94</w:t>
      </w:r>
      <w:r w:rsidR="007E5527" w:rsidRPr="000A5B59">
        <w:rPr>
          <w:rFonts w:ascii="Arial" w:hAnsi="Arial" w:cs="Arial"/>
          <w:sz w:val="24"/>
          <w:szCs w:val="24"/>
        </w:rPr>
        <w:t xml:space="preserve"> </w:t>
      </w:r>
      <w:r w:rsidR="008F7972" w:rsidRPr="000A5B59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0A5B59" w:rsidRDefault="00FF28F8" w:rsidP="008F7972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0A5B59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0A5B59" w:rsidRDefault="00FF28F8" w:rsidP="00F56C53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период 2023 и 2024</w:t>
      </w:r>
      <w:r w:rsidR="008F7972" w:rsidRPr="000A5B59">
        <w:rPr>
          <w:rFonts w:ascii="Arial" w:hAnsi="Arial" w:cs="Arial"/>
          <w:sz w:val="24"/>
          <w:szCs w:val="24"/>
        </w:rPr>
        <w:t xml:space="preserve"> годов»</w:t>
      </w:r>
      <w:r w:rsidR="00461120" w:rsidRPr="000A5B59">
        <w:rPr>
          <w:rFonts w:ascii="Arial" w:hAnsi="Arial" w:cs="Arial"/>
          <w:sz w:val="24"/>
          <w:szCs w:val="24"/>
        </w:rPr>
        <w:t xml:space="preserve"> </w:t>
      </w:r>
      <w:r w:rsidR="00C93AE6" w:rsidRPr="000A5B59">
        <w:rPr>
          <w:rFonts w:ascii="Arial" w:hAnsi="Arial" w:cs="Arial"/>
          <w:sz w:val="24"/>
          <w:szCs w:val="24"/>
        </w:rPr>
        <w:t>(в редакции от 24.01.2022г.</w:t>
      </w:r>
    </w:p>
    <w:p w:rsidR="00A112E5" w:rsidRPr="000A5B59" w:rsidRDefault="00C93AE6" w:rsidP="00F56C53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№87/105</w:t>
      </w:r>
      <w:r w:rsidR="0022602B" w:rsidRPr="000A5B59">
        <w:rPr>
          <w:rFonts w:ascii="Arial" w:hAnsi="Arial" w:cs="Arial"/>
          <w:sz w:val="24"/>
          <w:szCs w:val="24"/>
        </w:rPr>
        <w:t>; от 30.03.2022г. №90/108</w:t>
      </w:r>
      <w:r w:rsidR="00A112E5" w:rsidRPr="000A5B59">
        <w:rPr>
          <w:rFonts w:ascii="Arial" w:hAnsi="Arial" w:cs="Arial"/>
          <w:sz w:val="24"/>
          <w:szCs w:val="24"/>
        </w:rPr>
        <w:t>; от 26.04.2022г. №92/110;</w:t>
      </w:r>
    </w:p>
    <w:p w:rsidR="00C67546" w:rsidRPr="000A5B59" w:rsidRDefault="00A112E5" w:rsidP="00F56C53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от 27.06.2022г. №95/113</w:t>
      </w:r>
      <w:r w:rsidR="00386254" w:rsidRPr="000A5B59">
        <w:rPr>
          <w:rFonts w:ascii="Arial" w:hAnsi="Arial" w:cs="Arial"/>
          <w:sz w:val="24"/>
          <w:szCs w:val="24"/>
        </w:rPr>
        <w:t>; от 26.09.2022г. №99/117</w:t>
      </w:r>
      <w:r w:rsidR="00C67546" w:rsidRPr="000A5B59">
        <w:rPr>
          <w:rFonts w:ascii="Arial" w:hAnsi="Arial" w:cs="Arial"/>
          <w:sz w:val="24"/>
          <w:szCs w:val="24"/>
        </w:rPr>
        <w:t>; от 07.11.2022г.</w:t>
      </w:r>
    </w:p>
    <w:p w:rsidR="00C93AE6" w:rsidRPr="000A5B59" w:rsidRDefault="00C67546" w:rsidP="00F56C53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№101/119</w:t>
      </w:r>
      <w:r w:rsidR="00D42A07" w:rsidRPr="000A5B59">
        <w:rPr>
          <w:rFonts w:ascii="Arial" w:hAnsi="Arial" w:cs="Arial"/>
          <w:sz w:val="24"/>
          <w:szCs w:val="24"/>
        </w:rPr>
        <w:t>; от 24.11.2022г. №103/121</w:t>
      </w:r>
      <w:r w:rsidR="0022602B" w:rsidRPr="000A5B59">
        <w:rPr>
          <w:rFonts w:ascii="Arial" w:hAnsi="Arial" w:cs="Arial"/>
          <w:sz w:val="24"/>
          <w:szCs w:val="24"/>
        </w:rPr>
        <w:t>)</w:t>
      </w:r>
    </w:p>
    <w:p w:rsidR="004B60B9" w:rsidRPr="000A5B59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</w:t>
      </w:r>
      <w:r w:rsidR="00A112E5" w:rsidRPr="000A5B59">
        <w:rPr>
          <w:rFonts w:ascii="Arial" w:hAnsi="Arial" w:cs="Arial"/>
          <w:sz w:val="24"/>
          <w:szCs w:val="24"/>
        </w:rPr>
        <w:t>ансов Российской Федерации от 08.06.2018г. № 132</w:t>
      </w:r>
      <w:r w:rsidRPr="000A5B59">
        <w:rPr>
          <w:rFonts w:ascii="Arial" w:hAnsi="Arial" w:cs="Arial"/>
          <w:sz w:val="24"/>
          <w:szCs w:val="24"/>
        </w:rPr>
        <w:t>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0A5B59">
        <w:rPr>
          <w:rFonts w:ascii="Arial" w:hAnsi="Arial" w:cs="Arial"/>
          <w:sz w:val="24"/>
          <w:szCs w:val="24"/>
        </w:rPr>
        <w:t>с</w:t>
      </w:r>
      <w:r w:rsidR="00FF28F8" w:rsidRPr="000A5B59">
        <w:rPr>
          <w:rFonts w:ascii="Arial" w:hAnsi="Arial" w:cs="Arial"/>
          <w:sz w:val="24"/>
          <w:szCs w:val="24"/>
        </w:rPr>
        <w:t>ти «Об областном бюджете на 2022</w:t>
      </w:r>
      <w:r w:rsidRPr="000A5B59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0A5B59">
        <w:rPr>
          <w:rFonts w:ascii="Arial" w:hAnsi="Arial" w:cs="Arial"/>
          <w:sz w:val="24"/>
          <w:szCs w:val="24"/>
        </w:rPr>
        <w:t>новый период 202</w:t>
      </w:r>
      <w:r w:rsidR="00FF28F8" w:rsidRPr="000A5B59">
        <w:rPr>
          <w:rFonts w:ascii="Arial" w:hAnsi="Arial" w:cs="Arial"/>
          <w:sz w:val="24"/>
          <w:szCs w:val="24"/>
        </w:rPr>
        <w:t>3</w:t>
      </w:r>
      <w:r w:rsidR="00D173F5" w:rsidRPr="000A5B59">
        <w:rPr>
          <w:rFonts w:ascii="Arial" w:hAnsi="Arial" w:cs="Arial"/>
          <w:sz w:val="24"/>
          <w:szCs w:val="24"/>
        </w:rPr>
        <w:t xml:space="preserve"> </w:t>
      </w:r>
      <w:r w:rsidR="00FF28F8" w:rsidRPr="000A5B59">
        <w:rPr>
          <w:rFonts w:ascii="Arial" w:hAnsi="Arial" w:cs="Arial"/>
          <w:sz w:val="24"/>
          <w:szCs w:val="24"/>
        </w:rPr>
        <w:t>и 2024</w:t>
      </w:r>
      <w:r w:rsidRPr="000A5B59">
        <w:rPr>
          <w:rFonts w:ascii="Arial" w:hAnsi="Arial" w:cs="Arial"/>
          <w:sz w:val="24"/>
          <w:szCs w:val="24"/>
        </w:rPr>
        <w:t xml:space="preserve"> годов»</w:t>
      </w:r>
      <w:r w:rsidR="00A112E5" w:rsidRPr="000A5B59">
        <w:rPr>
          <w:rFonts w:ascii="Arial" w:hAnsi="Arial" w:cs="Arial"/>
          <w:sz w:val="24"/>
          <w:szCs w:val="24"/>
        </w:rPr>
        <w:t xml:space="preserve"> (с учетом изменений и дополнений) и </w:t>
      </w:r>
      <w:r w:rsidRPr="000A5B59">
        <w:rPr>
          <w:rFonts w:ascii="Arial" w:hAnsi="Arial" w:cs="Arial"/>
          <w:sz w:val="24"/>
          <w:szCs w:val="24"/>
        </w:rPr>
        <w:t>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0A5B59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0A5B59">
        <w:rPr>
          <w:rFonts w:ascii="Arial" w:hAnsi="Arial" w:cs="Arial"/>
          <w:b/>
          <w:bCs/>
          <w:spacing w:val="47"/>
        </w:rPr>
        <w:t>РЕШИЛ:</w:t>
      </w:r>
    </w:p>
    <w:p w:rsidR="00DD7C67" w:rsidRPr="000A5B59" w:rsidRDefault="00DD7C67" w:rsidP="00DD7C67">
      <w:pPr>
        <w:rPr>
          <w:rFonts w:ascii="Arial" w:hAnsi="Arial" w:cs="Arial"/>
          <w:sz w:val="24"/>
          <w:szCs w:val="24"/>
        </w:rPr>
      </w:pPr>
    </w:p>
    <w:p w:rsidR="00D42A07" w:rsidRPr="000A5B59" w:rsidRDefault="00963E98" w:rsidP="00D42A07">
      <w:pPr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0A5B59">
        <w:rPr>
          <w:rFonts w:ascii="Arial" w:hAnsi="Arial" w:cs="Arial"/>
          <w:sz w:val="24"/>
          <w:szCs w:val="24"/>
        </w:rPr>
        <w:t>от 27.12.2021</w:t>
      </w:r>
      <w:r w:rsidR="006A5C34" w:rsidRPr="000A5B59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0A5B59">
        <w:rPr>
          <w:rFonts w:ascii="Arial" w:hAnsi="Arial" w:cs="Arial"/>
          <w:sz w:val="24"/>
          <w:szCs w:val="24"/>
        </w:rPr>
        <w:t>“О бюджете Очкуров</w:t>
      </w:r>
      <w:r w:rsidR="00F56C53" w:rsidRPr="000A5B59">
        <w:rPr>
          <w:rFonts w:ascii="Arial" w:hAnsi="Arial" w:cs="Arial"/>
          <w:sz w:val="24"/>
          <w:szCs w:val="24"/>
        </w:rPr>
        <w:t>с</w:t>
      </w:r>
      <w:r w:rsidR="00503276" w:rsidRPr="000A5B59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0A5B59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0A5B59">
        <w:rPr>
          <w:rFonts w:ascii="Arial" w:hAnsi="Arial" w:cs="Arial"/>
          <w:sz w:val="24"/>
          <w:szCs w:val="24"/>
        </w:rPr>
        <w:t xml:space="preserve"> </w:t>
      </w:r>
      <w:r w:rsidR="00FF28F8" w:rsidRPr="000A5B59">
        <w:rPr>
          <w:rFonts w:ascii="Arial" w:hAnsi="Arial" w:cs="Arial"/>
          <w:sz w:val="24"/>
          <w:szCs w:val="24"/>
        </w:rPr>
        <w:t>и 2024</w:t>
      </w:r>
      <w:r w:rsidR="00E64D7C" w:rsidRPr="000A5B59">
        <w:rPr>
          <w:rFonts w:ascii="Arial" w:hAnsi="Arial" w:cs="Arial"/>
          <w:sz w:val="24"/>
          <w:szCs w:val="24"/>
        </w:rPr>
        <w:t xml:space="preserve"> год</w:t>
      </w:r>
      <w:r w:rsidR="00D04C3C" w:rsidRPr="000A5B59">
        <w:rPr>
          <w:rFonts w:ascii="Arial" w:hAnsi="Arial" w:cs="Arial"/>
          <w:sz w:val="24"/>
          <w:szCs w:val="24"/>
        </w:rPr>
        <w:t>ов</w:t>
      </w:r>
      <w:r w:rsidR="00ED0037" w:rsidRPr="000A5B59">
        <w:rPr>
          <w:rFonts w:ascii="Arial" w:hAnsi="Arial" w:cs="Arial"/>
          <w:sz w:val="24"/>
          <w:szCs w:val="24"/>
        </w:rPr>
        <w:t>.»</w:t>
      </w:r>
      <w:r w:rsidR="00461120" w:rsidRPr="000A5B59">
        <w:rPr>
          <w:rFonts w:ascii="Arial" w:hAnsi="Arial" w:cs="Arial"/>
          <w:sz w:val="24"/>
          <w:szCs w:val="24"/>
        </w:rPr>
        <w:t xml:space="preserve"> </w:t>
      </w:r>
      <w:r w:rsidR="00C93AE6" w:rsidRPr="000A5B59">
        <w:rPr>
          <w:rFonts w:ascii="Arial" w:hAnsi="Arial" w:cs="Arial"/>
          <w:sz w:val="24"/>
          <w:szCs w:val="24"/>
        </w:rPr>
        <w:t>(в редакции от 24.01.2022г. №87/105</w:t>
      </w:r>
      <w:r w:rsidR="0022602B" w:rsidRPr="000A5B59">
        <w:rPr>
          <w:rFonts w:ascii="Arial" w:hAnsi="Arial" w:cs="Arial"/>
          <w:sz w:val="24"/>
          <w:szCs w:val="24"/>
        </w:rPr>
        <w:t>; от 30.03.2022г. №90/108</w:t>
      </w:r>
      <w:r w:rsidR="00A112E5" w:rsidRPr="000A5B59">
        <w:rPr>
          <w:rFonts w:ascii="Arial" w:hAnsi="Arial" w:cs="Arial"/>
          <w:sz w:val="24"/>
          <w:szCs w:val="24"/>
        </w:rPr>
        <w:t>; от 26.04.2022г. №92/110; от 27.06.2022г. №95/113</w:t>
      </w:r>
      <w:r w:rsidR="00386254" w:rsidRPr="000A5B59">
        <w:rPr>
          <w:rFonts w:ascii="Arial" w:hAnsi="Arial" w:cs="Arial"/>
          <w:sz w:val="24"/>
          <w:szCs w:val="24"/>
        </w:rPr>
        <w:t>; от 26.09.2022г. №99/117</w:t>
      </w:r>
      <w:r w:rsidR="00C67546" w:rsidRPr="000A5B59">
        <w:rPr>
          <w:rFonts w:ascii="Arial" w:hAnsi="Arial" w:cs="Arial"/>
          <w:sz w:val="24"/>
          <w:szCs w:val="24"/>
        </w:rPr>
        <w:t>;</w:t>
      </w:r>
      <w:r w:rsidR="000220A4" w:rsidRPr="000A5B59">
        <w:rPr>
          <w:rFonts w:ascii="Arial" w:hAnsi="Arial" w:cs="Arial"/>
          <w:sz w:val="24"/>
          <w:szCs w:val="24"/>
        </w:rPr>
        <w:t xml:space="preserve"> от 07.11.2022г. №101/119</w:t>
      </w:r>
      <w:r w:rsidR="00D42A07" w:rsidRPr="000A5B59">
        <w:rPr>
          <w:rFonts w:ascii="Arial" w:hAnsi="Arial" w:cs="Arial"/>
          <w:sz w:val="24"/>
          <w:szCs w:val="24"/>
        </w:rPr>
        <w:t>; от 24.11.2022г. №103/121)</w:t>
      </w:r>
    </w:p>
    <w:p w:rsidR="00A112E5" w:rsidRPr="000A5B59" w:rsidRDefault="00A112E5" w:rsidP="00A112E5">
      <w:pPr>
        <w:rPr>
          <w:rFonts w:ascii="Arial" w:hAnsi="Arial" w:cs="Arial"/>
          <w:sz w:val="24"/>
          <w:szCs w:val="24"/>
        </w:rPr>
      </w:pPr>
    </w:p>
    <w:p w:rsidR="00C93AE6" w:rsidRPr="000A5B59" w:rsidRDefault="00C93AE6" w:rsidP="00C93AE6">
      <w:pPr>
        <w:rPr>
          <w:rFonts w:ascii="Arial" w:hAnsi="Arial" w:cs="Arial"/>
          <w:sz w:val="24"/>
          <w:szCs w:val="24"/>
        </w:rPr>
      </w:pPr>
    </w:p>
    <w:p w:rsidR="00F56C53" w:rsidRPr="000A5B59" w:rsidRDefault="00076E47" w:rsidP="00C6754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0A5B59">
        <w:rPr>
          <w:rFonts w:ascii="Arial" w:hAnsi="Arial" w:cs="Arial"/>
          <w:spacing w:val="-8"/>
          <w:sz w:val="24"/>
          <w:szCs w:val="24"/>
        </w:rPr>
        <w:t>П</w:t>
      </w:r>
      <w:r w:rsidR="00F56C53" w:rsidRPr="000A5B59">
        <w:rPr>
          <w:rFonts w:ascii="Arial" w:hAnsi="Arial" w:cs="Arial"/>
          <w:spacing w:val="-8"/>
          <w:sz w:val="24"/>
          <w:szCs w:val="24"/>
        </w:rPr>
        <w:t>риложения</w:t>
      </w:r>
      <w:r w:rsidR="00C93AE6" w:rsidRPr="000A5B59">
        <w:rPr>
          <w:rFonts w:ascii="Arial" w:hAnsi="Arial" w:cs="Arial"/>
          <w:spacing w:val="-8"/>
          <w:sz w:val="24"/>
          <w:szCs w:val="24"/>
        </w:rPr>
        <w:t xml:space="preserve"> 3</w:t>
      </w:r>
      <w:r w:rsidR="00990A32" w:rsidRPr="000A5B59">
        <w:rPr>
          <w:rFonts w:ascii="Arial" w:hAnsi="Arial" w:cs="Arial"/>
          <w:spacing w:val="-8"/>
          <w:sz w:val="24"/>
          <w:szCs w:val="24"/>
        </w:rPr>
        <w:t>, 4, 5</w:t>
      </w:r>
      <w:r w:rsidR="005A6891" w:rsidRPr="000A5B59">
        <w:rPr>
          <w:rFonts w:ascii="Arial" w:hAnsi="Arial" w:cs="Arial"/>
          <w:spacing w:val="-8"/>
          <w:sz w:val="24"/>
          <w:szCs w:val="24"/>
        </w:rPr>
        <w:t xml:space="preserve"> </w:t>
      </w:r>
      <w:r w:rsidR="00F56C53" w:rsidRPr="000A5B59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56C53" w:rsidRPr="000A5B59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A5B59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0A5B59">
        <w:rPr>
          <w:rFonts w:ascii="Arial" w:hAnsi="Arial" w:cs="Arial"/>
          <w:sz w:val="24"/>
          <w:szCs w:val="24"/>
        </w:rPr>
        <w:t>.</w:t>
      </w:r>
    </w:p>
    <w:p w:rsidR="00114E55" w:rsidRPr="000A5B59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0A5B59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0A5B59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A5B59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A5B59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</w:t>
      </w:r>
      <w:r w:rsidR="000A5B59">
        <w:rPr>
          <w:rFonts w:ascii="Arial" w:hAnsi="Arial" w:cs="Arial"/>
          <w:sz w:val="24"/>
          <w:szCs w:val="24"/>
        </w:rPr>
        <w:t xml:space="preserve">       </w:t>
      </w:r>
      <w:r w:rsidRPr="000A5B59">
        <w:rPr>
          <w:rFonts w:ascii="Arial" w:hAnsi="Arial" w:cs="Arial"/>
          <w:sz w:val="24"/>
          <w:szCs w:val="24"/>
        </w:rPr>
        <w:t xml:space="preserve">          </w:t>
      </w:r>
      <w:r w:rsidR="00114E55" w:rsidRPr="000A5B59">
        <w:rPr>
          <w:rFonts w:ascii="Arial" w:hAnsi="Arial" w:cs="Arial"/>
          <w:sz w:val="24"/>
          <w:szCs w:val="24"/>
        </w:rPr>
        <w:t>А.Д. Таранов</w:t>
      </w:r>
      <w:r w:rsidR="004318C5" w:rsidRPr="000A5B59">
        <w:rPr>
          <w:rFonts w:ascii="Arial" w:hAnsi="Arial" w:cs="Arial"/>
          <w:sz w:val="26"/>
          <w:szCs w:val="26"/>
        </w:rPr>
        <w:t xml:space="preserve">   </w:t>
      </w: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Pr="000A5B59" w:rsidRDefault="000A5B59" w:rsidP="00A37A17">
      <w:pPr>
        <w:shd w:val="clear" w:color="auto" w:fill="FFFFFF"/>
        <w:jc w:val="both"/>
        <w:rPr>
          <w:rFonts w:ascii="Arial" w:hAnsi="Arial" w:cs="Arial"/>
        </w:rPr>
      </w:pPr>
    </w:p>
    <w:p w:rsidR="000A5B59" w:rsidRPr="000A5B59" w:rsidRDefault="004318C5" w:rsidP="000A5B59">
      <w:pPr>
        <w:pStyle w:val="a4"/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lastRenderedPageBreak/>
        <w:t xml:space="preserve">    </w:t>
      </w:r>
      <w:r w:rsidR="000A5B59" w:rsidRPr="000A5B59">
        <w:rPr>
          <w:rFonts w:ascii="Arial" w:hAnsi="Arial" w:cs="Arial"/>
          <w:b/>
        </w:rPr>
        <w:t xml:space="preserve">                    </w:t>
      </w:r>
      <w:r w:rsidR="000A5B59" w:rsidRPr="000A5B59">
        <w:rPr>
          <w:rFonts w:ascii="Arial" w:hAnsi="Arial" w:cs="Arial"/>
        </w:rPr>
        <w:t>Приложение 3</w:t>
      </w:r>
    </w:p>
    <w:p w:rsidR="000A5B59" w:rsidRPr="000A5B59" w:rsidRDefault="000A5B59" w:rsidP="000A5B59">
      <w:pPr>
        <w:spacing w:line="240" w:lineRule="atLeast"/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t xml:space="preserve">к  решению Совета депутатов </w:t>
      </w:r>
    </w:p>
    <w:p w:rsidR="000A5B59" w:rsidRPr="000A5B59" w:rsidRDefault="000A5B59" w:rsidP="000A5B59">
      <w:pPr>
        <w:spacing w:line="240" w:lineRule="atLeast"/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t xml:space="preserve">Очкуровского сельского поселения «О бюджете </w:t>
      </w:r>
    </w:p>
    <w:p w:rsidR="000A5B59" w:rsidRPr="000A5B59" w:rsidRDefault="000A5B59" w:rsidP="000A5B59">
      <w:pPr>
        <w:spacing w:line="240" w:lineRule="atLeast"/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t>Очкуровского сельского поселения на 2022 год</w:t>
      </w:r>
    </w:p>
    <w:p w:rsidR="000A5B59" w:rsidRPr="000A5B59" w:rsidRDefault="000A5B59" w:rsidP="000A5B59">
      <w:pPr>
        <w:spacing w:line="240" w:lineRule="atLeast"/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t xml:space="preserve">и </w:t>
      </w:r>
      <w:r w:rsidRPr="000A5B59">
        <w:rPr>
          <w:rFonts w:ascii="Arial" w:hAnsi="Arial" w:cs="Arial"/>
          <w:color w:val="000000"/>
        </w:rPr>
        <w:t xml:space="preserve">на </w:t>
      </w:r>
      <w:r w:rsidRPr="000A5B59">
        <w:rPr>
          <w:rFonts w:ascii="Arial" w:hAnsi="Arial" w:cs="Arial"/>
        </w:rPr>
        <w:t>плановый период 2023 и 2024 годов»</w:t>
      </w:r>
    </w:p>
    <w:p w:rsidR="000A5B59" w:rsidRPr="000A5B59" w:rsidRDefault="000A5B59" w:rsidP="000A5B59">
      <w:pPr>
        <w:jc w:val="right"/>
        <w:rPr>
          <w:rFonts w:ascii="Arial" w:hAnsi="Arial" w:cs="Arial"/>
        </w:rPr>
      </w:pPr>
      <w:r w:rsidRPr="000A5B59">
        <w:rPr>
          <w:rFonts w:ascii="Arial" w:hAnsi="Arial" w:cs="Arial"/>
        </w:rPr>
        <w:t xml:space="preserve">                                                                      от 05.12.2022г.  № 104/122               </w:t>
      </w:r>
    </w:p>
    <w:p w:rsidR="000A5B59" w:rsidRPr="006C1093" w:rsidRDefault="000A5B59" w:rsidP="000A5B59">
      <w:pPr>
        <w:pStyle w:val="a4"/>
        <w:jc w:val="right"/>
      </w:pPr>
    </w:p>
    <w:p w:rsidR="000A5B59" w:rsidRPr="000A5B59" w:rsidRDefault="000A5B59" w:rsidP="000A5B59">
      <w:pPr>
        <w:pStyle w:val="a4"/>
        <w:jc w:val="center"/>
        <w:rPr>
          <w:rFonts w:ascii="Arial" w:hAnsi="Arial" w:cs="Arial"/>
          <w:sz w:val="24"/>
        </w:rPr>
      </w:pPr>
      <w:r w:rsidRPr="000A5B59">
        <w:rPr>
          <w:rFonts w:ascii="Arial" w:hAnsi="Arial" w:cs="Arial"/>
          <w:sz w:val="24"/>
        </w:rPr>
        <w:t xml:space="preserve"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</w:t>
      </w:r>
    </w:p>
    <w:p w:rsidR="000A5B59" w:rsidRPr="000A5B59" w:rsidRDefault="000A5B59" w:rsidP="000A5B59">
      <w:pPr>
        <w:pStyle w:val="a4"/>
        <w:jc w:val="right"/>
        <w:rPr>
          <w:rFonts w:ascii="Arial" w:hAnsi="Arial" w:cs="Arial"/>
          <w:sz w:val="24"/>
        </w:rPr>
      </w:pPr>
      <w:r w:rsidRPr="000A5B59">
        <w:rPr>
          <w:rFonts w:ascii="Arial" w:hAnsi="Arial" w:cs="Arial"/>
          <w:sz w:val="24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0A5B59" w:rsidTr="0021442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Код</w:t>
            </w:r>
          </w:p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024 г.</w:t>
            </w:r>
          </w:p>
        </w:tc>
      </w:tr>
      <w:tr w:rsidR="000A5B59" w:rsidRPr="00B94484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34</w:t>
            </w:r>
            <w:r w:rsidRPr="000A5B59">
              <w:rPr>
                <w:rFonts w:ascii="Arial" w:hAnsi="Arial" w:cs="Arial"/>
                <w:b/>
                <w:lang w:val="en-US"/>
              </w:rPr>
              <w:t>85</w:t>
            </w:r>
            <w:r w:rsidRPr="000A5B5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3589,9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3778,8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129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69,8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259,6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359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364,0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3,3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7,0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  <w:lang w:val="en-US"/>
              </w:rPr>
              <w:t>75</w:t>
            </w:r>
            <w:r w:rsidRPr="000A5B59">
              <w:rPr>
                <w:rFonts w:ascii="Arial" w:hAnsi="Arial" w:cs="Arial"/>
              </w:rPr>
              <w:t>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40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424,7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0A5B59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3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3,9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3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3,9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0A5B5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22,6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2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3,1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0A5B59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2,6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3,1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0A5B5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2282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58,1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005,7</w:t>
            </w:r>
          </w:p>
        </w:tc>
      </w:tr>
      <w:tr w:rsidR="000A5B59" w:rsidRPr="005361E1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0A5B59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282,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958,1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005,7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0A5B5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840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418,9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310,6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8</w:t>
            </w:r>
            <w:r w:rsidRPr="000A5B59">
              <w:rPr>
                <w:rFonts w:ascii="Arial" w:hAnsi="Arial" w:cs="Arial"/>
                <w:lang w:val="en-US"/>
              </w:rPr>
              <w:t>40</w:t>
            </w:r>
            <w:r w:rsidRPr="000A5B59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310,6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2219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933,1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931,6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219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931,6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0A5B5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71,3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71,2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71,3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21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0</w:t>
            </w:r>
          </w:p>
        </w:tc>
      </w:tr>
      <w:tr w:rsidR="000A5B59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</w:rPr>
            </w:pPr>
            <w:r w:rsidRPr="000A5B59">
              <w:rPr>
                <w:rFonts w:ascii="Arial" w:hAnsi="Arial" w:cs="Arial"/>
              </w:rPr>
              <w:t>0</w:t>
            </w:r>
          </w:p>
        </w:tc>
      </w:tr>
      <w:tr w:rsidR="000A5B59" w:rsidRPr="009142E2" w:rsidTr="0021442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0A5B59" w:rsidRPr="000A5B59" w:rsidRDefault="000A5B59" w:rsidP="00214423">
            <w:pPr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9135,3</w:t>
            </w:r>
          </w:p>
        </w:tc>
        <w:tc>
          <w:tcPr>
            <w:tcW w:w="1134" w:type="dxa"/>
            <w:vAlign w:val="bottom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7174,8</w:t>
            </w:r>
          </w:p>
        </w:tc>
        <w:tc>
          <w:tcPr>
            <w:tcW w:w="1134" w:type="dxa"/>
            <w:vAlign w:val="bottom"/>
          </w:tcPr>
          <w:p w:rsidR="000A5B59" w:rsidRPr="000A5B59" w:rsidRDefault="000A5B59" w:rsidP="00214423">
            <w:pPr>
              <w:jc w:val="center"/>
              <w:rPr>
                <w:rFonts w:ascii="Arial" w:hAnsi="Arial" w:cs="Arial"/>
                <w:b/>
              </w:rPr>
            </w:pPr>
            <w:r w:rsidRPr="000A5B59">
              <w:rPr>
                <w:rFonts w:ascii="Arial" w:hAnsi="Arial" w:cs="Arial"/>
                <w:b/>
              </w:rPr>
              <w:t>7305,0</w:t>
            </w:r>
          </w:p>
        </w:tc>
      </w:tr>
    </w:tbl>
    <w:p w:rsidR="000A5B59" w:rsidRPr="00B94484" w:rsidRDefault="000A5B59" w:rsidP="000A5B59">
      <w:pPr>
        <w:jc w:val="center"/>
        <w:rPr>
          <w:b/>
          <w:lang w:val="en-US"/>
        </w:rPr>
      </w:pPr>
    </w:p>
    <w:p w:rsidR="000A5B59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A5B59">
        <w:rPr>
          <w:rFonts w:ascii="Arial" w:hAnsi="Arial" w:cs="Arial"/>
          <w:sz w:val="26"/>
          <w:szCs w:val="26"/>
        </w:rPr>
        <w:t xml:space="preserve">                                 </w:t>
      </w: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Default="000A5B59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0A5B59" w:rsidRPr="000A5B59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A5B59">
        <w:rPr>
          <w:rFonts w:ascii="Arial" w:hAnsi="Arial" w:cs="Arial"/>
          <w:sz w:val="26"/>
          <w:szCs w:val="26"/>
        </w:rPr>
        <w:lastRenderedPageBreak/>
        <w:t xml:space="preserve"> 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840"/>
        <w:gridCol w:w="1306"/>
        <w:gridCol w:w="727"/>
        <w:gridCol w:w="931"/>
        <w:gridCol w:w="831"/>
        <w:gridCol w:w="158"/>
        <w:gridCol w:w="735"/>
      </w:tblGrid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22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 xml:space="preserve">Приложение 4                                                             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19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>к решению Совета депутатов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20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 xml:space="preserve"> Очкуровского сельского поселения "О бюджете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20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>Очкуровского сельского поселения на 2022 год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20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>и на плановый период 2023 и 2024 годов"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gridAfter w:val="1"/>
          <w:wAfter w:w="735" w:type="dxa"/>
          <w:trHeight w:val="20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right"/>
              <w:rPr>
                <w:color w:val="000000"/>
              </w:rPr>
            </w:pPr>
            <w:r w:rsidRPr="00CB0051">
              <w:rPr>
                <w:color w:val="000000"/>
              </w:rPr>
              <w:t>от 05.12.2022г. №104/122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5B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0A5B59" w:rsidTr="00CB0051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5B59" w:rsidRDefault="000A5B59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B59" w:rsidRPr="000A5B59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B0051" w:rsidTr="00CB005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B0051" w:rsidRDefault="00CB0051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B0051" w:rsidRPr="000A5B59" w:rsidRDefault="00CB0051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B0051" w:rsidRPr="000A5B59" w:rsidRDefault="00CB0051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B0051" w:rsidRPr="000A5B59" w:rsidRDefault="00CB0051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0051" w:rsidRPr="000A5B59" w:rsidRDefault="00CB0051" w:rsidP="00CB0051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B59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аздел Подразде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Вид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умма на 2022 год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умма на 2023 год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умма на 2024 год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485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589,9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778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29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29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29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000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129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69,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69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59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59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54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54,2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359,2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848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1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1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04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50,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55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7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7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801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0 0 00 801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800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800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5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5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5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62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62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60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89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8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62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2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,9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ероприятия по пожарной безопасности и защите насе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206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06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3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82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58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5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82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58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5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82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50 0 00 2030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84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80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50 0 00 2031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41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0 0 00 S19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44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44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0 0 00 S19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58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5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58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5,7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54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1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840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840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840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ероприятия по озелене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200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200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96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58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0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00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96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58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80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80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S22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5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S22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95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43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,6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8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19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19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219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915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629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627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86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28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42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540,5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304,1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41,8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1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1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71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71,3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 xml:space="preserve">Мероприятия по физической культуре и спорту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9 0 00 220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2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99 0 00 220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2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B005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5B59" w:rsidRPr="00CB0051" w:rsidTr="00CB00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9135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174,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59" w:rsidRPr="00CB0051" w:rsidRDefault="000A5B59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B0051">
              <w:rPr>
                <w:rFonts w:ascii="Arial" w:hAnsi="Arial" w:cs="Arial"/>
                <w:bCs/>
                <w:color w:val="000000"/>
              </w:rPr>
              <w:t>7305,00</w:t>
            </w:r>
          </w:p>
        </w:tc>
      </w:tr>
    </w:tbl>
    <w:p w:rsidR="004F664B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CB0051">
        <w:rPr>
          <w:rFonts w:ascii="Arial" w:hAnsi="Arial" w:cs="Arial"/>
        </w:rPr>
        <w:t xml:space="preserve"> </w:t>
      </w:r>
      <w:r w:rsidR="00684E63" w:rsidRPr="00CB0051">
        <w:rPr>
          <w:rFonts w:ascii="Arial" w:hAnsi="Arial" w:cs="Arial"/>
        </w:rPr>
        <w:t xml:space="preserve">                              </w:t>
      </w: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2688A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p w:rsidR="008C6EB2" w:rsidRDefault="008C6EB2" w:rsidP="00A37A17">
      <w:pPr>
        <w:shd w:val="clear" w:color="auto" w:fill="FFFFFF"/>
        <w:jc w:val="both"/>
        <w:rPr>
          <w:rFonts w:ascii="Arial" w:hAnsi="Arial" w:cs="Arial"/>
        </w:rPr>
        <w:sectPr w:rsidR="008C6EB2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"/>
        <w:gridCol w:w="499"/>
        <w:gridCol w:w="141"/>
        <w:gridCol w:w="893"/>
        <w:gridCol w:w="141"/>
        <w:gridCol w:w="236"/>
        <w:gridCol w:w="545"/>
        <w:gridCol w:w="1637"/>
        <w:gridCol w:w="751"/>
        <w:gridCol w:w="156"/>
        <w:gridCol w:w="2089"/>
        <w:gridCol w:w="996"/>
        <w:gridCol w:w="1744"/>
        <w:gridCol w:w="1217"/>
        <w:gridCol w:w="12"/>
      </w:tblGrid>
      <w:tr w:rsidR="008C6EB2" w:rsidRPr="008C6EB2" w:rsidTr="00482D0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J105"/>
            <w:bookmarkEnd w:id="1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</w:pPr>
          </w:p>
        </w:tc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C6EB2" w:rsidRPr="008C6EB2" w:rsidRDefault="008C6EB2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C6EB2">
              <w:rPr>
                <w:sz w:val="22"/>
                <w:szCs w:val="22"/>
              </w:rPr>
              <w:t xml:space="preserve">Приложение 5                                    </w:t>
            </w:r>
          </w:p>
        </w:tc>
      </w:tr>
      <w:tr w:rsidR="008C6EB2" w:rsidRPr="008C6EB2" w:rsidTr="00482D0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86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C6EB2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C6EB2" w:rsidRPr="008C6EB2" w:rsidTr="00482D0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</w:pPr>
          </w:p>
        </w:tc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C6EB2">
              <w:rPr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8C6EB2" w:rsidRPr="008C6EB2" w:rsidTr="00482D0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</w:pPr>
          </w:p>
        </w:tc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C6EB2">
              <w:rPr>
                <w:sz w:val="22"/>
                <w:szCs w:val="22"/>
              </w:rPr>
              <w:t xml:space="preserve"> Очкуровского сельского поселения на 2022 год</w:t>
            </w:r>
          </w:p>
        </w:tc>
      </w:tr>
      <w:tr w:rsidR="00482D0B" w:rsidRPr="008C6EB2" w:rsidTr="00482D0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482D0B">
            <w:pPr>
              <w:widowControl/>
              <w:autoSpaceDE/>
              <w:autoSpaceDN/>
              <w:jc w:val="right"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482D0B">
            <w:pPr>
              <w:widowControl/>
              <w:autoSpaceDE/>
              <w:autoSpaceDN/>
              <w:jc w:val="right"/>
            </w:pPr>
          </w:p>
        </w:tc>
        <w:tc>
          <w:tcPr>
            <w:tcW w:w="6058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482D0B" w:rsidRDefault="00482D0B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C6EB2">
              <w:rPr>
                <w:sz w:val="22"/>
                <w:szCs w:val="22"/>
              </w:rPr>
              <w:t>и на плановй период 2023 и 2024 годов"</w:t>
            </w:r>
            <w:r>
              <w:rPr>
                <w:sz w:val="22"/>
                <w:szCs w:val="22"/>
              </w:rPr>
              <w:t xml:space="preserve"> </w:t>
            </w:r>
          </w:p>
          <w:p w:rsidR="00482D0B" w:rsidRPr="008C6EB2" w:rsidRDefault="00482D0B" w:rsidP="00482D0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482D0B">
              <w:rPr>
                <w:sz w:val="22"/>
                <w:szCs w:val="22"/>
              </w:rPr>
              <w:t>от 05.12.2022г.  №104/122</w:t>
            </w:r>
          </w:p>
        </w:tc>
      </w:tr>
      <w:tr w:rsidR="00482D0B" w:rsidRPr="008C6EB2" w:rsidTr="00482D0B">
        <w:trPr>
          <w:gridAfter w:val="6"/>
          <w:wAfter w:w="6214" w:type="dxa"/>
          <w:trHeight w:val="28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2D0B" w:rsidRPr="008C6EB2" w:rsidRDefault="00482D0B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482D0B" w:rsidRPr="008C6EB2" w:rsidRDefault="00482D0B" w:rsidP="00482D0B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482D0B" w:rsidRPr="008C6EB2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</w:tr>
      <w:tr w:rsidR="008C6EB2" w:rsidRPr="008C6EB2" w:rsidTr="00482D0B">
        <w:trPr>
          <w:trHeight w:val="1515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482D0B" w:rsidRPr="008C6EB2" w:rsidTr="00482D0B">
        <w:trPr>
          <w:gridAfter w:val="2"/>
          <w:wAfter w:w="1229" w:type="dxa"/>
          <w:trHeight w:val="4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EB2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06248E" w:rsidRPr="002A3A38" w:rsidTr="00482D0B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сумма</w:t>
            </w:r>
          </w:p>
        </w:tc>
      </w:tr>
      <w:tr w:rsidR="00482D0B" w:rsidRPr="002A3A38" w:rsidTr="00482D0B">
        <w:trPr>
          <w:gridAfter w:val="1"/>
          <w:wAfter w:w="12" w:type="dxa"/>
          <w:trHeight w:val="15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изменения к 2022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024 год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48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778,80</w:t>
            </w:r>
          </w:p>
        </w:tc>
      </w:tr>
      <w:tr w:rsidR="00482D0B" w:rsidRPr="002A3A38" w:rsidTr="00482D0B">
        <w:trPr>
          <w:gridAfter w:val="1"/>
          <w:wAfter w:w="12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29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0</w:t>
            </w:r>
          </w:p>
        </w:tc>
      </w:tr>
      <w:tr w:rsidR="00482D0B" w:rsidRPr="002A3A38" w:rsidTr="00482D0B">
        <w:trPr>
          <w:gridAfter w:val="1"/>
          <w:wAfter w:w="12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29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29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69,80</w:t>
            </w:r>
          </w:p>
        </w:tc>
      </w:tr>
      <w:tr w:rsidR="00482D0B" w:rsidRPr="002A3A38" w:rsidTr="00482D0B">
        <w:trPr>
          <w:gridAfter w:val="1"/>
          <w:wAfter w:w="12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000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129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69,80</w:t>
            </w:r>
          </w:p>
        </w:tc>
      </w:tr>
      <w:tr w:rsidR="00482D0B" w:rsidRPr="002A3A38" w:rsidTr="00482D0B">
        <w:trPr>
          <w:gridAfter w:val="1"/>
          <w:wAfter w:w="12" w:type="dxa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59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64,00</w:t>
            </w:r>
          </w:p>
        </w:tc>
      </w:tr>
      <w:tr w:rsidR="00482D0B" w:rsidRPr="002A3A38" w:rsidTr="00482D0B">
        <w:trPr>
          <w:gridAfter w:val="1"/>
          <w:wAfter w:w="12" w:type="dxa"/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59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64,00</w:t>
            </w:r>
          </w:p>
        </w:tc>
      </w:tr>
      <w:tr w:rsidR="00482D0B" w:rsidRPr="002A3A38" w:rsidTr="00482D0B">
        <w:trPr>
          <w:gridAfter w:val="1"/>
          <w:wAfter w:w="12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54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359,20</w:t>
            </w:r>
          </w:p>
        </w:tc>
      </w:tr>
      <w:tr w:rsidR="00482D0B" w:rsidRPr="002A3A38" w:rsidTr="00482D0B">
        <w:trPr>
          <w:gridAfter w:val="1"/>
          <w:wAfter w:w="12" w:type="dxa"/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-1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84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1,1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04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5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55,8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,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,3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,3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7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,3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,5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0 0 00 801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50</w:t>
            </w:r>
          </w:p>
        </w:tc>
      </w:tr>
      <w:tr w:rsidR="008C6EB2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</w:tr>
      <w:tr w:rsidR="008C6EB2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</w:tr>
      <w:tr w:rsidR="008C6EB2" w:rsidRPr="002A3A38" w:rsidTr="00482D0B">
        <w:trPr>
          <w:gridAfter w:val="1"/>
          <w:wAfter w:w="12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30</w:t>
            </w:r>
          </w:p>
        </w:tc>
      </w:tr>
      <w:tr w:rsidR="008C6EB2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,3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</w:tr>
      <w:tr w:rsidR="008C6EB2" w:rsidRPr="002A3A38" w:rsidTr="00482D0B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,00</w:t>
            </w:r>
          </w:p>
        </w:tc>
      </w:tr>
      <w:tr w:rsidR="008C6EB2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800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7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24,7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24,7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62,1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809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74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6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60,1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809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62,6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899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7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62,6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9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9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9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3,90</w:t>
            </w:r>
          </w:p>
        </w:tc>
      </w:tr>
      <w:tr w:rsidR="00482D0B" w:rsidRPr="002A3A38" w:rsidTr="00482D0B">
        <w:trPr>
          <w:gridAfter w:val="1"/>
          <w:wAfter w:w="12" w:type="dxa"/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5118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8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5118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,9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1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1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1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3,1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206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2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3,1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05,7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05,70</w:t>
            </w:r>
          </w:p>
        </w:tc>
      </w:tr>
      <w:tr w:rsidR="00482D0B" w:rsidRPr="002A3A38" w:rsidTr="00482D0B">
        <w:trPr>
          <w:gridAfter w:val="1"/>
          <w:wAfter w:w="12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84,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80,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41,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0 0 00 S19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44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 0 00 S19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44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1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0 0 00 S193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 0 00 S193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05,7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05,7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5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1,5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,2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-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10,60</w:t>
            </w:r>
          </w:p>
        </w:tc>
      </w:tr>
      <w:tr w:rsidR="00482D0B" w:rsidRPr="002A3A38" w:rsidTr="00482D0B">
        <w:trPr>
          <w:gridAfter w:val="1"/>
          <w:wAfter w:w="12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C6EB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-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10,60</w:t>
            </w:r>
          </w:p>
        </w:tc>
      </w:tr>
      <w:tr w:rsidR="00482D0B" w:rsidRPr="002A3A38" w:rsidTr="00482D0B">
        <w:trPr>
          <w:gridAfter w:val="1"/>
          <w:wAfter w:w="12" w:type="dxa"/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C6EB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-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10,60</w:t>
            </w:r>
          </w:p>
        </w:tc>
      </w:tr>
      <w:tr w:rsidR="00482D0B" w:rsidRPr="002A3A38" w:rsidTr="00482D0B">
        <w:trPr>
          <w:gridAfter w:val="1"/>
          <w:wAfter w:w="12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C6EB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0,00</w:t>
            </w:r>
          </w:p>
        </w:tc>
      </w:tr>
      <w:tr w:rsidR="00482D0B" w:rsidRPr="002A3A38" w:rsidTr="00482D0B">
        <w:trPr>
          <w:gridAfter w:val="1"/>
          <w:wAfter w:w="12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200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40,00</w:t>
            </w:r>
          </w:p>
        </w:tc>
      </w:tr>
      <w:tr w:rsidR="00482D0B" w:rsidRPr="002A3A38" w:rsidTr="00482D0B">
        <w:trPr>
          <w:gridAfter w:val="1"/>
          <w:wAfter w:w="12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C6EB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-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96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0,5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200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-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96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,50</w:t>
            </w:r>
          </w:p>
        </w:tc>
      </w:tr>
      <w:tr w:rsidR="00482D0B" w:rsidRPr="002A3A38" w:rsidTr="00482D0B">
        <w:trPr>
          <w:gridAfter w:val="1"/>
          <w:wAfter w:w="12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5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80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C6EB2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5,5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S22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5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5,5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,6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S227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1,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9,6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S227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1,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19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1,6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19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1,60</w:t>
            </w:r>
          </w:p>
        </w:tc>
      </w:tr>
      <w:tr w:rsidR="008C6EB2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219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31,60</w:t>
            </w:r>
          </w:p>
        </w:tc>
      </w:tr>
      <w:tr w:rsidR="008C6EB2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915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627,50</w:t>
            </w:r>
          </w:p>
        </w:tc>
      </w:tr>
      <w:tr w:rsidR="008C6EB2" w:rsidRPr="002A3A38" w:rsidTr="00482D0B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86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8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86,00</w:t>
            </w:r>
          </w:p>
        </w:tc>
      </w:tr>
      <w:tr w:rsidR="00482D0B" w:rsidRPr="002A3A38" w:rsidTr="00482D0B">
        <w:trPr>
          <w:gridAfter w:val="1"/>
          <w:wAfter w:w="12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28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4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540,50</w:t>
            </w:r>
          </w:p>
        </w:tc>
      </w:tr>
      <w:tr w:rsidR="00482D0B" w:rsidRPr="002A3A38" w:rsidTr="00482D0B">
        <w:trPr>
          <w:gridAfter w:val="1"/>
          <w:wAfter w:w="12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8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,00</w:t>
            </w:r>
          </w:p>
        </w:tc>
      </w:tr>
      <w:tr w:rsidR="00482D0B" w:rsidRPr="002A3A38" w:rsidTr="00482D0B">
        <w:trPr>
          <w:gridAfter w:val="1"/>
          <w:wAfter w:w="1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304,10</w:t>
            </w:r>
          </w:p>
        </w:tc>
      </w:tr>
      <w:tr w:rsidR="008C6EB2" w:rsidRPr="002A3A38" w:rsidTr="00482D0B">
        <w:trPr>
          <w:gridAfter w:val="1"/>
          <w:wAfter w:w="1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01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4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41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41,80</w:t>
            </w:r>
          </w:p>
        </w:tc>
      </w:tr>
      <w:tr w:rsidR="00482D0B" w:rsidRPr="002A3A38" w:rsidTr="00482D0B">
        <w:trPr>
          <w:gridAfter w:val="1"/>
          <w:wAfter w:w="12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015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62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6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62,3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</w:tr>
      <w:tr w:rsidR="00482D0B" w:rsidRPr="002A3A38" w:rsidTr="00482D0B">
        <w:trPr>
          <w:gridAfter w:val="1"/>
          <w:wAfter w:w="12" w:type="dxa"/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71,3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100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3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7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71,3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Мероприятия по физической культуре и спорт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11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99 0 00 220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2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0,00</w:t>
            </w:r>
          </w:p>
        </w:tc>
      </w:tr>
      <w:tr w:rsidR="00482D0B" w:rsidRPr="002A3A38" w:rsidTr="00482D0B">
        <w:trPr>
          <w:gridAfter w:val="1"/>
          <w:wAfter w:w="12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C6EB2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9135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17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6EB2" w:rsidRPr="008C6EB2" w:rsidRDefault="008C6EB2" w:rsidP="008C6EB2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C6EB2">
              <w:rPr>
                <w:rFonts w:ascii="Arial" w:hAnsi="Arial" w:cs="Arial"/>
                <w:bCs/>
              </w:rPr>
              <w:t>7305,00</w:t>
            </w:r>
          </w:p>
        </w:tc>
      </w:tr>
    </w:tbl>
    <w:p w:rsidR="0082688A" w:rsidRPr="002A3A38" w:rsidRDefault="0082688A" w:rsidP="00A37A17">
      <w:pPr>
        <w:shd w:val="clear" w:color="auto" w:fill="FFFFFF"/>
        <w:jc w:val="both"/>
        <w:rPr>
          <w:rFonts w:ascii="Arial" w:hAnsi="Arial" w:cs="Arial"/>
        </w:rPr>
      </w:pPr>
    </w:p>
    <w:sectPr w:rsidR="0082688A" w:rsidRPr="002A3A38" w:rsidSect="002A3A38">
      <w:type w:val="continuous"/>
      <w:pgSz w:w="16834" w:h="11909" w:orient="landscape"/>
      <w:pgMar w:top="851" w:right="425" w:bottom="1077" w:left="96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20A4"/>
    <w:rsid w:val="0002634B"/>
    <w:rsid w:val="000308D4"/>
    <w:rsid w:val="00033E51"/>
    <w:rsid w:val="00042E3C"/>
    <w:rsid w:val="000472BB"/>
    <w:rsid w:val="000500F1"/>
    <w:rsid w:val="0006248E"/>
    <w:rsid w:val="00066770"/>
    <w:rsid w:val="00072AFE"/>
    <w:rsid w:val="00076E47"/>
    <w:rsid w:val="00077512"/>
    <w:rsid w:val="00086953"/>
    <w:rsid w:val="0009102D"/>
    <w:rsid w:val="0009596A"/>
    <w:rsid w:val="00096F35"/>
    <w:rsid w:val="000A205A"/>
    <w:rsid w:val="000A5B59"/>
    <w:rsid w:val="000A7924"/>
    <w:rsid w:val="000B6F02"/>
    <w:rsid w:val="000B71C5"/>
    <w:rsid w:val="000C6E33"/>
    <w:rsid w:val="000C71D6"/>
    <w:rsid w:val="000D6F67"/>
    <w:rsid w:val="000E4936"/>
    <w:rsid w:val="000E531D"/>
    <w:rsid w:val="000F4712"/>
    <w:rsid w:val="0010372A"/>
    <w:rsid w:val="00114E55"/>
    <w:rsid w:val="00121595"/>
    <w:rsid w:val="00122357"/>
    <w:rsid w:val="0013487B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97AFC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14423"/>
    <w:rsid w:val="0022602B"/>
    <w:rsid w:val="00227E95"/>
    <w:rsid w:val="00234B51"/>
    <w:rsid w:val="002350E5"/>
    <w:rsid w:val="00257778"/>
    <w:rsid w:val="0026436C"/>
    <w:rsid w:val="00274C42"/>
    <w:rsid w:val="002A3A38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06E8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3E64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2D0B"/>
    <w:rsid w:val="0048580A"/>
    <w:rsid w:val="004860D9"/>
    <w:rsid w:val="00486288"/>
    <w:rsid w:val="00487442"/>
    <w:rsid w:val="00487EA2"/>
    <w:rsid w:val="00491762"/>
    <w:rsid w:val="004960C8"/>
    <w:rsid w:val="004A24C0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361E1"/>
    <w:rsid w:val="00543540"/>
    <w:rsid w:val="0054393B"/>
    <w:rsid w:val="005456D7"/>
    <w:rsid w:val="00555667"/>
    <w:rsid w:val="005671E4"/>
    <w:rsid w:val="00572E7D"/>
    <w:rsid w:val="005756DA"/>
    <w:rsid w:val="00595DEC"/>
    <w:rsid w:val="005A30A1"/>
    <w:rsid w:val="005A689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C1093"/>
    <w:rsid w:val="006E3554"/>
    <w:rsid w:val="006F0002"/>
    <w:rsid w:val="006F1CD8"/>
    <w:rsid w:val="006F4960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91D92"/>
    <w:rsid w:val="007A0825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688A"/>
    <w:rsid w:val="008308DD"/>
    <w:rsid w:val="00834B2A"/>
    <w:rsid w:val="008359FC"/>
    <w:rsid w:val="0083646A"/>
    <w:rsid w:val="0084540D"/>
    <w:rsid w:val="00871F1B"/>
    <w:rsid w:val="00881C8F"/>
    <w:rsid w:val="008949DA"/>
    <w:rsid w:val="00896176"/>
    <w:rsid w:val="008A0218"/>
    <w:rsid w:val="008A3CA8"/>
    <w:rsid w:val="008A5906"/>
    <w:rsid w:val="008A7B41"/>
    <w:rsid w:val="008B5061"/>
    <w:rsid w:val="008B6C47"/>
    <w:rsid w:val="008B74AC"/>
    <w:rsid w:val="008C6EB2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90A32"/>
    <w:rsid w:val="009B2F86"/>
    <w:rsid w:val="009B7220"/>
    <w:rsid w:val="009C0205"/>
    <w:rsid w:val="009C6A57"/>
    <w:rsid w:val="009D0235"/>
    <w:rsid w:val="009E46F5"/>
    <w:rsid w:val="009F7CBE"/>
    <w:rsid w:val="00A112E5"/>
    <w:rsid w:val="00A13162"/>
    <w:rsid w:val="00A164EC"/>
    <w:rsid w:val="00A23C82"/>
    <w:rsid w:val="00A270CB"/>
    <w:rsid w:val="00A31CD2"/>
    <w:rsid w:val="00A34C0F"/>
    <w:rsid w:val="00A35FFB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8799B"/>
    <w:rsid w:val="00B93927"/>
    <w:rsid w:val="00B94484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46"/>
    <w:rsid w:val="00C67572"/>
    <w:rsid w:val="00C76DA1"/>
    <w:rsid w:val="00C802AD"/>
    <w:rsid w:val="00C81A65"/>
    <w:rsid w:val="00C82851"/>
    <w:rsid w:val="00C93AE6"/>
    <w:rsid w:val="00CA3145"/>
    <w:rsid w:val="00CA3812"/>
    <w:rsid w:val="00CB0051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42A07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07508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8C6EB2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C6EB2"/>
    <w:rPr>
      <w:color w:val="800080"/>
      <w:u w:val="single"/>
    </w:rPr>
  </w:style>
  <w:style w:type="paragraph" w:customStyle="1" w:styleId="msonormal0">
    <w:name w:val="msonormal"/>
    <w:basedOn w:val="a"/>
    <w:rsid w:val="008C6E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C6EB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8C6EB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8C6EB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C6EB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C6EB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8C6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C6EB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C6E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C6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C6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C6EB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C6EB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C6EB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8C6EB2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C6EB2"/>
    <w:rPr>
      <w:color w:val="800080"/>
      <w:u w:val="single"/>
    </w:rPr>
  </w:style>
  <w:style w:type="paragraph" w:customStyle="1" w:styleId="msonormal0">
    <w:name w:val="msonormal"/>
    <w:basedOn w:val="a"/>
    <w:rsid w:val="008C6E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C6EB2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8C6EB2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8C6EB2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C6EB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C6EB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8C6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C6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C6EB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C6E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C6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C6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C6EB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8C6EB2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C6EB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C6EB2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39F-0926-4AD9-B8D1-CA74DF3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2-11-25T04:47:00Z</cp:lastPrinted>
  <dcterms:created xsi:type="dcterms:W3CDTF">2022-12-30T08:18:00Z</dcterms:created>
  <dcterms:modified xsi:type="dcterms:W3CDTF">2022-12-30T08:18:00Z</dcterms:modified>
</cp:coreProperties>
</file>